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62349254" w:rsidR="001E2DA8" w:rsidRDefault="0047572D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3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C47C8E"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9341017" w14:textId="77777777" w:rsidR="00C6605B" w:rsidRDefault="00C6605B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3868141" w14:textId="12C6A9B5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r w:rsidR="0047572D"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B11693"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003F8B18" w14:textId="2ED27DD2" w:rsidR="006308AC" w:rsidRDefault="006308AC" w:rsidP="00630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єкт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фінансо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мунального некомерційного підприємства «Долинська багатопрофільна лікарня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 міської ради  Івано-Франківської області на 2026 рік</w:t>
      </w:r>
    </w:p>
    <w:p w14:paraId="20C7B53E" w14:textId="77777777" w:rsidR="006308AC" w:rsidRDefault="006308AC" w:rsidP="006308AC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</w:rPr>
      </w:pPr>
      <w:bookmarkStart w:id="0" w:name="_Hlk205995229"/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Ольга Ільчишин – генеральний директор КНП «Долинська багатопрофільна лікарня»</w:t>
      </w:r>
    </w:p>
    <w:bookmarkEnd w:id="0"/>
    <w:p w14:paraId="2880D4BB" w14:textId="77777777" w:rsidR="006308AC" w:rsidRPr="00192473" w:rsidRDefault="006308AC" w:rsidP="006308AC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0DF59A5" w14:textId="6ECC802B" w:rsidR="004C134A" w:rsidRDefault="004C134A" w:rsidP="004C134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иконання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фінансо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мунального некомерційного підприємства «Долинська багатопрофільна лікарня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инської міської ради  Івано-Франківської област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І-півріччя </w:t>
      </w:r>
      <w:r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</w:p>
    <w:p w14:paraId="537EF3C9" w14:textId="77777777" w:rsidR="004C134A" w:rsidRDefault="004C134A" w:rsidP="004C134A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Ольга Ільчишин – генеральний директор КНП «Долинська багатопрофільна лікарня»</w:t>
      </w:r>
    </w:p>
    <w:p w14:paraId="485B434E" w14:textId="77777777" w:rsidR="004C134A" w:rsidRPr="00192473" w:rsidRDefault="004C134A" w:rsidP="004C134A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16DDD8D" w14:textId="4975670B" w:rsidR="006308AC" w:rsidRDefault="004C134A" w:rsidP="00630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єкт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фінансов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мунального підприємства «Долинська центральна аптека №18» Долинської  міської   ради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2026 рік</w:t>
      </w:r>
    </w:p>
    <w:p w14:paraId="1ED95F57" w14:textId="06EF628E" w:rsidR="006308AC" w:rsidRDefault="006308AC" w:rsidP="006308AC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1" w:name="_Hlk208998031"/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/>
          <w:i/>
          <w:sz w:val="28"/>
          <w:szCs w:val="28"/>
        </w:rPr>
        <w:t>Васютя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.о.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«Долинська центральна аптека №18» </w:t>
      </w:r>
      <w:proofErr w:type="spellStart"/>
      <w:r w:rsidRPr="00192473">
        <w:rPr>
          <w:rFonts w:ascii="Times New Roman" w:hAnsi="Times New Roman"/>
          <w:i/>
          <w:sz w:val="28"/>
          <w:szCs w:val="28"/>
          <w:lang w:eastAsia="ru-RU"/>
        </w:rPr>
        <w:t>Долинської</w:t>
      </w:r>
      <w:proofErr w:type="spellEnd"/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  міської </w:t>
      </w:r>
      <w:r w:rsidR="002D64C9">
        <w:rPr>
          <w:rFonts w:ascii="Times New Roman" w:hAnsi="Times New Roman"/>
          <w:i/>
          <w:sz w:val="28"/>
          <w:szCs w:val="28"/>
          <w:lang w:eastAsia="ru-RU"/>
        </w:rPr>
        <w:t>ради</w:t>
      </w:r>
    </w:p>
    <w:p w14:paraId="142B3C7D" w14:textId="77777777" w:rsidR="006308AC" w:rsidRPr="00192473" w:rsidRDefault="006308AC" w:rsidP="006308AC">
      <w:pPr>
        <w:spacing w:after="0" w:line="240" w:lineRule="auto"/>
        <w:ind w:left="4253" w:hanging="3544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bookmarkEnd w:id="1"/>
    <w:p w14:paraId="59BC3D82" w14:textId="48225552" w:rsidR="006308AC" w:rsidRDefault="004C134A" w:rsidP="00630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єкт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фінансов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ального підприємства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«Водоканал» Долинської  міської  ради на 2026 рік</w:t>
      </w:r>
    </w:p>
    <w:p w14:paraId="2590839D" w14:textId="15971E73" w:rsidR="006308AC" w:rsidRDefault="006308AC" w:rsidP="006308A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директор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3415DA47" w14:textId="77777777" w:rsidR="006308AC" w:rsidRDefault="006308AC" w:rsidP="006308AC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F57341C" w14:textId="165678D8" w:rsidR="006308AC" w:rsidRDefault="004C134A" w:rsidP="00630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ро виконання фінансового плану </w:t>
      </w:r>
      <w:r w:rsidR="006308AC"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унального підприємства «Водоканал» Долинської  міської  ради 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6308AC"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І-півріччя </w:t>
      </w:r>
      <w:r w:rsidR="006308AC"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202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6308AC"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6308AC" w:rsidRP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</w:p>
    <w:p w14:paraId="3CC9656B" w14:textId="77777777" w:rsidR="004C134A" w:rsidRDefault="004C134A" w:rsidP="004C134A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директор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15449BE1" w14:textId="77777777" w:rsidR="004C134A" w:rsidRDefault="004C134A" w:rsidP="004C134A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563B121" w14:textId="607EFADA" w:rsidR="006308AC" w:rsidRDefault="004C134A" w:rsidP="006308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єкт фінансового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ального підприємства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6308AC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госп</w:t>
      </w:r>
      <w:r w:rsidR="006308A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» Долинської  міської  ради на 2026 рік</w:t>
      </w:r>
    </w:p>
    <w:p w14:paraId="1C8F28F0" w14:textId="6177D58D" w:rsidR="006308AC" w:rsidRDefault="006308AC" w:rsidP="006308A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директор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3B2252E2" w14:textId="77777777" w:rsidR="006308AC" w:rsidRDefault="006308AC" w:rsidP="006308AC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6519ED3D" w14:textId="48FAD381" w:rsidR="00A0090C" w:rsidRDefault="004C134A" w:rsidP="00A009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A009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A0090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 w:rsidR="00A0090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єкт фінансового</w:t>
      </w:r>
      <w:r w:rsidR="00A0090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лан</w:t>
      </w:r>
      <w:r w:rsidR="00A009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 </w:t>
      </w:r>
      <w:r w:rsidR="00A0090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ального підприємства</w:t>
      </w:r>
      <w:r w:rsidR="00A009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0090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A0090C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а-Інвест</w:t>
      </w:r>
      <w:r w:rsidR="00A0090C" w:rsidRPr="00192473">
        <w:rPr>
          <w:rFonts w:ascii="Times New Roman" w:hAnsi="Times New Roman"/>
          <w:b/>
          <w:color w:val="000000"/>
          <w:sz w:val="28"/>
          <w:szCs w:val="28"/>
          <w:lang w:eastAsia="ru-RU"/>
        </w:rPr>
        <w:t>» Долинської  міської  ради на 2026 рік</w:t>
      </w:r>
    </w:p>
    <w:p w14:paraId="2EAF29CF" w14:textId="1873D408" w:rsidR="00A0090C" w:rsidRDefault="00A0090C" w:rsidP="00A0090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Богдан Депутат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директор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/>
          <w:i/>
          <w:sz w:val="28"/>
          <w:szCs w:val="28"/>
          <w:lang w:eastAsia="ru-RU"/>
        </w:rPr>
        <w:t>Долина-Інвест»</w:t>
      </w:r>
    </w:p>
    <w:p w14:paraId="2C8DC092" w14:textId="77777777" w:rsidR="00A0090C" w:rsidRPr="00A0090C" w:rsidRDefault="00A0090C" w:rsidP="00151659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C55A6AB" w14:textId="24ED3CDC" w:rsidR="00151659" w:rsidRPr="00623DC1" w:rsidRDefault="004C134A" w:rsidP="0015165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C349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51659" w:rsidRPr="004F4BD8">
        <w:rPr>
          <w:rFonts w:ascii="Times New Roman" w:hAnsi="Times New Roman"/>
          <w:b/>
          <w:sz w:val="28"/>
          <w:szCs w:val="24"/>
        </w:rPr>
        <w:t xml:space="preserve">Про </w:t>
      </w:r>
      <w:r w:rsidR="00151659">
        <w:rPr>
          <w:rFonts w:ascii="Times New Roman" w:hAnsi="Times New Roman"/>
          <w:b/>
          <w:sz w:val="28"/>
          <w:szCs w:val="24"/>
        </w:rPr>
        <w:t xml:space="preserve">внесення змін до </w:t>
      </w:r>
      <w:r w:rsidR="00151659" w:rsidRPr="004F4BD8">
        <w:rPr>
          <w:rFonts w:ascii="Times New Roman" w:hAnsi="Times New Roman"/>
          <w:b/>
          <w:sz w:val="28"/>
          <w:szCs w:val="28"/>
        </w:rPr>
        <w:t>Стратегі</w:t>
      </w:r>
      <w:r w:rsidR="00151659">
        <w:rPr>
          <w:rFonts w:ascii="Times New Roman" w:hAnsi="Times New Roman"/>
          <w:b/>
          <w:sz w:val="28"/>
          <w:szCs w:val="28"/>
        </w:rPr>
        <w:t>ї</w:t>
      </w:r>
      <w:r w:rsidR="00151659" w:rsidRPr="004F4BD8">
        <w:rPr>
          <w:rFonts w:ascii="Times New Roman" w:hAnsi="Times New Roman"/>
          <w:b/>
          <w:sz w:val="28"/>
          <w:szCs w:val="28"/>
        </w:rPr>
        <w:t xml:space="preserve"> розвитку</w:t>
      </w:r>
      <w:r w:rsidR="00151659">
        <w:rPr>
          <w:rFonts w:ascii="Times New Roman" w:hAnsi="Times New Roman"/>
          <w:b/>
          <w:sz w:val="28"/>
          <w:szCs w:val="28"/>
        </w:rPr>
        <w:t xml:space="preserve"> </w:t>
      </w:r>
      <w:r w:rsidR="00151659" w:rsidRPr="004F4BD8">
        <w:rPr>
          <w:rFonts w:ascii="Times New Roman" w:hAnsi="Times New Roman"/>
          <w:b/>
          <w:sz w:val="28"/>
          <w:szCs w:val="28"/>
        </w:rPr>
        <w:t>Долинської територіальної громади на період до 2027 року</w:t>
      </w:r>
    </w:p>
    <w:p w14:paraId="533378FC" w14:textId="5971410E" w:rsidR="008C349C" w:rsidRPr="0008473D" w:rsidRDefault="00151659" w:rsidP="00C63AD1">
      <w:pPr>
        <w:tabs>
          <w:tab w:val="left" w:pos="2865"/>
          <w:tab w:val="center" w:pos="4819"/>
        </w:tabs>
        <w:spacing w:after="0" w:line="240" w:lineRule="auto"/>
        <w:ind w:left="5103" w:hanging="43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відає</w:t>
      </w:r>
      <w:r w:rsidRPr="0008473D">
        <w:rPr>
          <w:rFonts w:ascii="Times New Roman" w:hAnsi="Times New Roman"/>
          <w:i/>
          <w:sz w:val="28"/>
          <w:szCs w:val="28"/>
        </w:rPr>
        <w:t xml:space="preserve">: </w:t>
      </w:r>
      <w:r w:rsidR="00A0090C">
        <w:rPr>
          <w:rFonts w:ascii="Times New Roman" w:hAnsi="Times New Roman"/>
          <w:i/>
          <w:sz w:val="28"/>
          <w:szCs w:val="28"/>
        </w:rPr>
        <w:t xml:space="preserve">Олександр </w:t>
      </w:r>
      <w:proofErr w:type="spellStart"/>
      <w:r w:rsidR="00A0090C">
        <w:rPr>
          <w:rFonts w:ascii="Times New Roman" w:hAnsi="Times New Roman"/>
          <w:i/>
          <w:sz w:val="28"/>
          <w:szCs w:val="28"/>
        </w:rPr>
        <w:t>Крачул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 w:rsidR="00A0090C">
        <w:rPr>
          <w:rFonts w:ascii="Times New Roman" w:hAnsi="Times New Roman"/>
          <w:i/>
          <w:sz w:val="28"/>
          <w:szCs w:val="28"/>
        </w:rPr>
        <w:t xml:space="preserve">заступник </w:t>
      </w:r>
      <w:r w:rsidRPr="0008473D">
        <w:rPr>
          <w:rFonts w:ascii="Times New Roman" w:hAnsi="Times New Roman"/>
          <w:i/>
          <w:sz w:val="28"/>
          <w:szCs w:val="28"/>
        </w:rPr>
        <w:t>начальник</w:t>
      </w:r>
      <w:r w:rsidR="00A0090C">
        <w:rPr>
          <w:rFonts w:ascii="Times New Roman" w:hAnsi="Times New Roman"/>
          <w:i/>
          <w:sz w:val="28"/>
          <w:szCs w:val="28"/>
        </w:rPr>
        <w:t>а</w:t>
      </w:r>
      <w:r w:rsidRPr="0008473D">
        <w:rPr>
          <w:rFonts w:ascii="Times New Roman" w:hAnsi="Times New Roman"/>
          <w:i/>
          <w:sz w:val="28"/>
          <w:szCs w:val="28"/>
        </w:rPr>
        <w:t xml:space="preserve"> управління економіки</w:t>
      </w:r>
    </w:p>
    <w:p w14:paraId="78B53562" w14:textId="77777777" w:rsidR="008C349C" w:rsidRDefault="008C349C" w:rsidP="008C349C">
      <w:pPr>
        <w:tabs>
          <w:tab w:val="left" w:pos="3544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6BCF6D32" w14:textId="2D120E49" w:rsidR="00640133" w:rsidRPr="00F7378E" w:rsidRDefault="004C134A" w:rsidP="006401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9</w:t>
      </w:r>
      <w:r w:rsidR="0064013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640133" w:rsidRPr="00F7378E">
        <w:rPr>
          <w:rFonts w:ascii="Times New Roman" w:eastAsia="Calibri" w:hAnsi="Times New Roman"/>
          <w:b/>
          <w:sz w:val="28"/>
          <w:szCs w:val="28"/>
          <w:lang w:eastAsia="ru-RU"/>
        </w:rPr>
        <w:t>Про програму розвитку туристичної та</w:t>
      </w:r>
      <w:r w:rsidR="0064013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640133" w:rsidRPr="00F7378E">
        <w:rPr>
          <w:rFonts w:ascii="Times New Roman" w:eastAsia="Calibri" w:hAnsi="Times New Roman"/>
          <w:b/>
          <w:sz w:val="28"/>
          <w:szCs w:val="28"/>
          <w:lang w:eastAsia="ru-RU"/>
        </w:rPr>
        <w:t>інвестиційної діяльності на 2026-2028 роки</w:t>
      </w:r>
    </w:p>
    <w:p w14:paraId="0F9CFB32" w14:textId="155960CF" w:rsidR="00640133" w:rsidRPr="0008473D" w:rsidRDefault="00640133" w:rsidP="00A0090C">
      <w:pPr>
        <w:spacing w:after="0" w:line="240" w:lineRule="auto"/>
        <w:ind w:left="4536" w:hanging="38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відає</w:t>
      </w:r>
      <w:r w:rsidRPr="0008473D">
        <w:rPr>
          <w:rFonts w:ascii="Times New Roman" w:hAnsi="Times New Roman"/>
          <w:i/>
          <w:sz w:val="28"/>
          <w:szCs w:val="28"/>
        </w:rPr>
        <w:t xml:space="preserve">: </w:t>
      </w:r>
      <w:r w:rsidR="00A0090C">
        <w:rPr>
          <w:rFonts w:ascii="Times New Roman" w:hAnsi="Times New Roman"/>
          <w:i/>
          <w:sz w:val="28"/>
          <w:szCs w:val="28"/>
        </w:rPr>
        <w:t>Наталія Диндин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</w:t>
      </w:r>
      <w:r w:rsidR="00A0090C">
        <w:rPr>
          <w:rFonts w:ascii="Times New Roman" w:hAnsi="Times New Roman"/>
          <w:i/>
          <w:sz w:val="28"/>
          <w:szCs w:val="28"/>
        </w:rPr>
        <w:t>ця</w:t>
      </w:r>
      <w:r w:rsidRPr="0008473D">
        <w:rPr>
          <w:rFonts w:ascii="Times New Roman" w:hAnsi="Times New Roman"/>
          <w:i/>
          <w:sz w:val="28"/>
          <w:szCs w:val="28"/>
        </w:rPr>
        <w:t xml:space="preserve"> </w:t>
      </w:r>
      <w:r w:rsidR="00A0090C">
        <w:rPr>
          <w:rFonts w:ascii="Times New Roman" w:hAnsi="Times New Roman"/>
          <w:i/>
          <w:sz w:val="28"/>
          <w:szCs w:val="28"/>
        </w:rPr>
        <w:t xml:space="preserve">відділу інвестицій і туризму </w:t>
      </w:r>
      <w:r w:rsidRPr="0008473D">
        <w:rPr>
          <w:rFonts w:ascii="Times New Roman" w:hAnsi="Times New Roman"/>
          <w:i/>
          <w:sz w:val="28"/>
          <w:szCs w:val="28"/>
        </w:rPr>
        <w:t>управління економіки</w:t>
      </w:r>
    </w:p>
    <w:p w14:paraId="145D7386" w14:textId="77777777" w:rsidR="00640133" w:rsidRDefault="00640133" w:rsidP="00640133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22B217DC" w14:textId="75A46A83" w:rsidR="00640133" w:rsidRPr="006C5986" w:rsidRDefault="004C134A" w:rsidP="00640133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>10</w:t>
      </w:r>
      <w:r w:rsidR="0064013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="00640133" w:rsidRPr="006C5986">
        <w:rPr>
          <w:rFonts w:ascii="Times New Roman" w:eastAsia="Batang" w:hAnsi="Times New Roman"/>
          <w:b/>
          <w:sz w:val="28"/>
          <w:szCs w:val="28"/>
          <w:lang w:eastAsia="ko-KR"/>
        </w:rPr>
        <w:t>Про внесення змін до Програми розвитку</w:t>
      </w:r>
      <w:r w:rsidR="0064013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благоустрою </w:t>
      </w:r>
      <w:r w:rsidR="00640133" w:rsidRPr="004768B2">
        <w:rPr>
          <w:rFonts w:ascii="Times New Roman" w:eastAsia="Batang" w:hAnsi="Times New Roman"/>
          <w:b/>
          <w:sz w:val="28"/>
          <w:szCs w:val="28"/>
          <w:lang w:eastAsia="ko-KR"/>
        </w:rPr>
        <w:t>Долинської територіальної громади на 2025-2027 роки</w:t>
      </w:r>
      <w:r w:rsidR="00640133" w:rsidRPr="006C598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254A23EC" w14:textId="77777777" w:rsidR="00640133" w:rsidRDefault="00640133" w:rsidP="00640133">
      <w:pPr>
        <w:tabs>
          <w:tab w:val="left" w:pos="354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 – начальник управління БІ</w:t>
      </w:r>
    </w:p>
    <w:p w14:paraId="2850D5C6" w14:textId="77777777" w:rsidR="00640133" w:rsidRDefault="00640133" w:rsidP="00640133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42C4954C" w14:textId="233C8065" w:rsidR="006F3917" w:rsidRPr="008163D6" w:rsidRDefault="00A0090C" w:rsidP="006F3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C13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391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>Про Порядок встановлення, збереження та обліку намогильних</w:t>
      </w:r>
      <w:r w:rsidR="006F3917" w:rsidRPr="00C1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>пам'ятників,</w:t>
      </w:r>
      <w:r w:rsidR="006F39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 xml:space="preserve"> меморіальних </w:t>
      </w:r>
      <w:proofErr w:type="spellStart"/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>дощок</w:t>
      </w:r>
      <w:proofErr w:type="spellEnd"/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 xml:space="preserve"> та</w:t>
      </w:r>
      <w:r w:rsidR="006F3917">
        <w:rPr>
          <w:rFonts w:ascii="Times New Roman" w:hAnsi="Times New Roman"/>
          <w:b/>
          <w:sz w:val="28"/>
          <w:szCs w:val="28"/>
          <w:lang w:eastAsia="ru-RU"/>
        </w:rPr>
        <w:t xml:space="preserve"> меморіальних</w:t>
      </w:r>
      <w:r w:rsidR="006F3917" w:rsidRPr="008163D6">
        <w:rPr>
          <w:rFonts w:ascii="Times New Roman" w:hAnsi="Times New Roman"/>
          <w:b/>
          <w:sz w:val="28"/>
          <w:szCs w:val="28"/>
          <w:lang w:eastAsia="ru-RU"/>
        </w:rPr>
        <w:t xml:space="preserve"> банерів на території Долинської міської  територіальної громади</w:t>
      </w:r>
    </w:p>
    <w:p w14:paraId="0AA06F89" w14:textId="77777777" w:rsidR="006F3917" w:rsidRDefault="006F3917" w:rsidP="006F3917">
      <w:pPr>
        <w:tabs>
          <w:tab w:val="left" w:pos="3544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Вовк – юрисконсульт управління БІ</w:t>
      </w:r>
    </w:p>
    <w:p w14:paraId="778BA1A1" w14:textId="77777777" w:rsidR="006F3917" w:rsidRDefault="006F3917" w:rsidP="00640133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380F385A" w14:textId="6B421DCC" w:rsidR="004768B2" w:rsidRPr="00875642" w:rsidRDefault="00A0090C" w:rsidP="004768B2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C134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349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768B2" w:rsidRPr="00875642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4768B2">
        <w:rPr>
          <w:rFonts w:ascii="Times New Roman" w:hAnsi="Times New Roman"/>
          <w:b/>
          <w:sz w:val="28"/>
          <w:szCs w:val="28"/>
          <w:lang w:eastAsia="uk-UA"/>
        </w:rPr>
        <w:t>внесення змін до п</w:t>
      </w:r>
      <w:r w:rsidR="004768B2" w:rsidRPr="00D8010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>ерелік</w:t>
      </w:r>
      <w:r w:rsidR="004768B2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>у</w:t>
      </w:r>
      <w:r w:rsidR="004768B2" w:rsidRPr="00D8010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заходів по виконанню </w:t>
      </w:r>
      <w:r w:rsidR="004768B2" w:rsidRPr="00875642">
        <w:rPr>
          <w:rFonts w:ascii="Times New Roman" w:hAnsi="Times New Roman"/>
          <w:b/>
          <w:sz w:val="28"/>
          <w:szCs w:val="28"/>
          <w:lang w:eastAsia="uk-UA"/>
        </w:rPr>
        <w:t xml:space="preserve">програми соціально-економічного та культурного розвитку Долинської територіальної громади </w:t>
      </w:r>
      <w:r w:rsidR="004768B2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768B2" w:rsidRPr="00875642">
        <w:rPr>
          <w:rFonts w:ascii="Times New Roman" w:hAnsi="Times New Roman"/>
          <w:b/>
          <w:sz w:val="28"/>
          <w:szCs w:val="28"/>
          <w:lang w:eastAsia="uk-UA"/>
        </w:rPr>
        <w:t>на 202</w:t>
      </w:r>
      <w:r w:rsidR="004768B2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4768B2" w:rsidRPr="00875642">
        <w:rPr>
          <w:rFonts w:ascii="Times New Roman" w:hAnsi="Times New Roman"/>
          <w:b/>
          <w:sz w:val="28"/>
          <w:szCs w:val="28"/>
          <w:lang w:eastAsia="uk-UA"/>
        </w:rPr>
        <w:t>-202</w:t>
      </w:r>
      <w:r w:rsidR="004768B2">
        <w:rPr>
          <w:rFonts w:ascii="Times New Roman" w:hAnsi="Times New Roman"/>
          <w:b/>
          <w:sz w:val="28"/>
          <w:szCs w:val="28"/>
          <w:lang w:eastAsia="uk-UA"/>
        </w:rPr>
        <w:t>7</w:t>
      </w:r>
      <w:r w:rsidR="004768B2" w:rsidRPr="00875642">
        <w:rPr>
          <w:rFonts w:ascii="Times New Roman" w:hAnsi="Times New Roman"/>
          <w:b/>
          <w:sz w:val="28"/>
          <w:szCs w:val="28"/>
          <w:lang w:eastAsia="uk-UA"/>
        </w:rPr>
        <w:t xml:space="preserve"> роки</w:t>
      </w:r>
    </w:p>
    <w:p w14:paraId="06015816" w14:textId="3AF1B5A7" w:rsidR="008C349C" w:rsidRDefault="004768B2" w:rsidP="004768B2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ктор Гошилик – секретар міської ради</w:t>
      </w:r>
    </w:p>
    <w:p w14:paraId="412BFEE5" w14:textId="77777777" w:rsidR="005B79F1" w:rsidRDefault="005B79F1" w:rsidP="005B79F1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3509C77A" w14:textId="1B6BF7EB" w:rsidR="005B79F1" w:rsidRDefault="00A0090C" w:rsidP="00941814">
      <w:pPr>
        <w:spacing w:after="0" w:line="240" w:lineRule="auto"/>
        <w:ind w:left="1" w:hanging="3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4C134A">
        <w:rPr>
          <w:rFonts w:ascii="Times New Roman" w:eastAsia="Calibri" w:hAnsi="Times New Roman"/>
          <w:b/>
          <w:sz w:val="28"/>
          <w:szCs w:val="28"/>
        </w:rPr>
        <w:t>3</w:t>
      </w:r>
      <w:r w:rsidR="005B79F1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41814" w:rsidRPr="009106FF">
        <w:rPr>
          <w:rFonts w:ascii="Times New Roman" w:eastAsia="Calibri" w:hAnsi="Times New Roman"/>
          <w:b/>
          <w:sz w:val="28"/>
          <w:szCs w:val="28"/>
        </w:rPr>
        <w:t>Про внесення змін у  Програму діяльності Асоціації «Футбольний клуб «Нафтовик-Долина» на 2025-2027 роки</w:t>
      </w:r>
    </w:p>
    <w:p w14:paraId="71C37A6C" w14:textId="77777777" w:rsidR="00941814" w:rsidRDefault="00941814" w:rsidP="00941814">
      <w:pPr>
        <w:spacing w:after="0" w:line="240" w:lineRule="auto"/>
        <w:ind w:left="5387" w:hanging="467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/>
          <w:sz w:val="28"/>
          <w:szCs w:val="28"/>
        </w:rPr>
        <w:t>Доповідає: Роман Григорський – президент ф</w:t>
      </w:r>
      <w:r w:rsidRPr="00501D71">
        <w:rPr>
          <w:rFonts w:ascii="Times New Roman" w:hAnsi="Times New Roman"/>
          <w:i/>
          <w:sz w:val="28"/>
          <w:szCs w:val="28"/>
        </w:rPr>
        <w:t>утбо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01D71">
        <w:rPr>
          <w:rFonts w:ascii="Times New Roman" w:hAnsi="Times New Roman"/>
          <w:i/>
          <w:sz w:val="28"/>
          <w:szCs w:val="28"/>
        </w:rPr>
        <w:t xml:space="preserve"> клуб</w:t>
      </w:r>
      <w:r>
        <w:rPr>
          <w:rFonts w:ascii="Times New Roman" w:hAnsi="Times New Roman"/>
          <w:i/>
          <w:sz w:val="28"/>
          <w:szCs w:val="28"/>
        </w:rPr>
        <w:t>у</w:t>
      </w:r>
      <w:r w:rsidRPr="00501D71">
        <w:rPr>
          <w:rFonts w:ascii="Times New Roman" w:hAnsi="Times New Roman"/>
          <w:i/>
          <w:sz w:val="28"/>
          <w:szCs w:val="28"/>
        </w:rPr>
        <w:t xml:space="preserve"> «Нафтовик-Долина»</w:t>
      </w:r>
    </w:p>
    <w:p w14:paraId="50A822D3" w14:textId="77777777" w:rsidR="008C349C" w:rsidRDefault="008C349C" w:rsidP="008C349C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4772A30A" w14:textId="1F545D4A" w:rsidR="007013FB" w:rsidRDefault="00A0090C" w:rsidP="007013F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C134A">
        <w:rPr>
          <w:rFonts w:ascii="Times New Roman" w:hAnsi="Times New Roman"/>
          <w:b/>
          <w:sz w:val="28"/>
          <w:szCs w:val="28"/>
        </w:rPr>
        <w:t>4</w:t>
      </w:r>
      <w:r w:rsidR="007013FB">
        <w:rPr>
          <w:rFonts w:ascii="Times New Roman" w:hAnsi="Times New Roman"/>
          <w:b/>
          <w:sz w:val="28"/>
          <w:szCs w:val="28"/>
        </w:rPr>
        <w:t xml:space="preserve">. </w:t>
      </w:r>
      <w:r w:rsidR="007013FB" w:rsidRPr="003C5E83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 виконання у 2024 році програми</w:t>
      </w:r>
      <w:r w:rsidR="007013FB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7013FB" w:rsidRPr="003C5E83">
        <w:rPr>
          <w:rFonts w:ascii="Times New Roman" w:hAnsi="Times New Roman"/>
          <w:b/>
          <w:color w:val="000000"/>
          <w:sz w:val="28"/>
          <w:szCs w:val="28"/>
          <w:lang w:eastAsia="ar-SA"/>
        </w:rPr>
        <w:t>культурно-мистецьких заходів відділу культури</w:t>
      </w:r>
      <w:r w:rsidR="007013FB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7013FB" w:rsidRPr="003C5E83">
        <w:rPr>
          <w:rFonts w:ascii="Times New Roman" w:hAnsi="Times New Roman"/>
          <w:b/>
          <w:color w:val="000000"/>
          <w:sz w:val="28"/>
          <w:szCs w:val="28"/>
          <w:lang w:eastAsia="ar-SA"/>
        </w:rPr>
        <w:t>Долинської міської ради на 2022-2024 роки</w:t>
      </w:r>
    </w:p>
    <w:p w14:paraId="63511D73" w14:textId="491B3CFE" w:rsidR="008C4193" w:rsidRDefault="007013FB" w:rsidP="007013FB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0543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Іванна Мельникович – в.о. начальника відділу культури</w:t>
      </w:r>
    </w:p>
    <w:p w14:paraId="34FFB9B6" w14:textId="7AF6630F" w:rsidR="007013FB" w:rsidRPr="007013FB" w:rsidRDefault="007013FB" w:rsidP="007013F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2A7E67" w14:textId="4283C0DB" w:rsidR="00A16C4C" w:rsidRDefault="00A0090C" w:rsidP="00A16C4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4C134A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A1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A16C4C" w:rsidRPr="00A16C4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плати стипендії у сфері</w:t>
      </w:r>
      <w:r w:rsidR="00A1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6C4C" w:rsidRPr="00A1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віти для обдарованих дітей Долинської міської громади   </w:t>
      </w:r>
    </w:p>
    <w:p w14:paraId="6CCA945C" w14:textId="441E31A7" w:rsidR="00A16C4C" w:rsidRDefault="00A16C4C" w:rsidP="00A16C4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 – начальник управління освіти</w:t>
      </w:r>
    </w:p>
    <w:p w14:paraId="4FFD336E" w14:textId="77777777" w:rsidR="00A16C4C" w:rsidRPr="00A16C4C" w:rsidRDefault="00A16C4C" w:rsidP="007013FB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6C84F22" w14:textId="02779784" w:rsidR="006F3917" w:rsidRDefault="00A0090C" w:rsidP="006F3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4C134A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A16C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6F3917" w:rsidRPr="000436F6">
        <w:rPr>
          <w:rFonts w:ascii="Times New Roman" w:hAnsi="Times New Roman"/>
          <w:b/>
          <w:sz w:val="28"/>
          <w:szCs w:val="28"/>
          <w:lang w:eastAsia="uk-UA"/>
        </w:rPr>
        <w:t>Про звільнення від батьківської плати за харчування учениці Долинського ліцею №7 Долинської міської ради Івано-Франківської області</w:t>
      </w:r>
    </w:p>
    <w:p w14:paraId="3B0260D4" w14:textId="77777777" w:rsidR="006F3917" w:rsidRDefault="006F3917" w:rsidP="006F391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 – начальник управління освіти</w:t>
      </w:r>
    </w:p>
    <w:p w14:paraId="5F96E82E" w14:textId="77777777" w:rsidR="006F3917" w:rsidRPr="00A0090C" w:rsidRDefault="006F3917" w:rsidP="00192473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ADA063A" w14:textId="2A6D1892" w:rsidR="004E5137" w:rsidRPr="002571CE" w:rsidRDefault="004E5137" w:rsidP="004E5137">
      <w:pPr>
        <w:shd w:val="clear" w:color="auto" w:fill="FFFFFF"/>
        <w:spacing w:after="0" w:line="240" w:lineRule="auto"/>
        <w:rPr>
          <w:rFonts w:ascii="ProbaPro" w:hAnsi="ProbaPro"/>
          <w:color w:val="1D1D1B"/>
          <w:sz w:val="26"/>
          <w:szCs w:val="26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4C134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до програм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Молодь Долинської громади»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5-2027</w:t>
      </w:r>
      <w:r w:rsidR="00A0090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р.</w:t>
      </w:r>
    </w:p>
    <w:p w14:paraId="092DB132" w14:textId="77777777" w:rsidR="004E5137" w:rsidRPr="0008473D" w:rsidRDefault="004E5137" w:rsidP="004E51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ає: Роман Лопух – начальник відділу молоді і спорту</w:t>
      </w:r>
    </w:p>
    <w:p w14:paraId="728F79D6" w14:textId="77777777" w:rsidR="006F3917" w:rsidRDefault="006F3917" w:rsidP="008D22D3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08C34002" w14:textId="5CEDFFC4" w:rsidR="00D037EA" w:rsidRPr="00D037EA" w:rsidRDefault="00D037EA" w:rsidP="00D037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4C134A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. </w:t>
      </w:r>
      <w:r w:rsidRPr="00D037E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до програм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D037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ідтримки та розвитку установ первинної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37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дичної допомоги на 2025-2027 роки</w:t>
      </w:r>
    </w:p>
    <w:p w14:paraId="02922CA2" w14:textId="77777777" w:rsidR="00D037EA" w:rsidRDefault="00D037EA" w:rsidP="00D037E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іолета Цап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Pr="00E934EB">
        <w:rPr>
          <w:rFonts w:ascii="Times New Roman" w:hAnsi="Times New Roman"/>
          <w:i/>
          <w:sz w:val="28"/>
          <w:szCs w:val="28"/>
          <w:lang w:eastAsia="ru-RU"/>
        </w:rPr>
        <w:t>директор КНП «ЦПМД» ДМР ІФО</w:t>
      </w:r>
    </w:p>
    <w:p w14:paraId="3B33948F" w14:textId="77777777" w:rsidR="00D037EA" w:rsidRPr="003067E7" w:rsidRDefault="00D037EA" w:rsidP="008D22D3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6BB5931C" w14:textId="604B2F49" w:rsidR="0085232C" w:rsidRPr="00C7672A" w:rsidRDefault="0085232C" w:rsidP="0085232C">
      <w:pPr>
        <w:pStyle w:val="8"/>
        <w:shd w:val="clear" w:color="auto" w:fill="auto"/>
        <w:spacing w:line="240" w:lineRule="auto"/>
        <w:ind w:left="360" w:hanging="360"/>
        <w:jc w:val="left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19. </w:t>
      </w:r>
      <w:r w:rsidRPr="00C7672A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ро внесення змін до програми </w:t>
      </w:r>
      <w:r w:rsidRPr="00C7672A">
        <w:rPr>
          <w:b/>
          <w:sz w:val="28"/>
          <w:szCs w:val="28"/>
        </w:rPr>
        <w:t xml:space="preserve"> підтримки та розвитку</w:t>
      </w:r>
      <w:r>
        <w:rPr>
          <w:b/>
          <w:sz w:val="28"/>
          <w:szCs w:val="28"/>
        </w:rPr>
        <w:t xml:space="preserve"> </w:t>
      </w:r>
      <w:r w:rsidRPr="00C7672A">
        <w:rPr>
          <w:b/>
          <w:sz w:val="28"/>
          <w:szCs w:val="28"/>
        </w:rPr>
        <w:t>КП «Долинська центральна аптека № 18»</w:t>
      </w:r>
      <w:r>
        <w:rPr>
          <w:b/>
          <w:sz w:val="28"/>
          <w:szCs w:val="28"/>
        </w:rPr>
        <w:t xml:space="preserve"> </w:t>
      </w:r>
      <w:r w:rsidRPr="00C7672A">
        <w:rPr>
          <w:b/>
          <w:sz w:val="28"/>
          <w:szCs w:val="28"/>
        </w:rPr>
        <w:t>Долинської міської ради на 2025-2027 роки</w:t>
      </w:r>
    </w:p>
    <w:p w14:paraId="460BB98C" w14:textId="206B3FB9" w:rsidR="0085232C" w:rsidRDefault="0085232C" w:rsidP="0085232C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/>
          <w:i/>
          <w:sz w:val="28"/>
          <w:szCs w:val="28"/>
        </w:rPr>
        <w:t>Васютя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.о.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«Долинська центральна аптека №18» </w:t>
      </w:r>
      <w:proofErr w:type="spellStart"/>
      <w:r w:rsidRPr="00192473">
        <w:rPr>
          <w:rFonts w:ascii="Times New Roman" w:hAnsi="Times New Roman"/>
          <w:i/>
          <w:sz w:val="28"/>
          <w:szCs w:val="28"/>
          <w:lang w:eastAsia="ru-RU"/>
        </w:rPr>
        <w:t>Долинської</w:t>
      </w:r>
      <w:proofErr w:type="spellEnd"/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  міської</w:t>
      </w:r>
      <w:r w:rsidR="002D64C9">
        <w:rPr>
          <w:rFonts w:ascii="Times New Roman" w:hAnsi="Times New Roman"/>
          <w:i/>
          <w:sz w:val="28"/>
          <w:szCs w:val="28"/>
          <w:lang w:eastAsia="ru-RU"/>
        </w:rPr>
        <w:t xml:space="preserve"> ради</w:t>
      </w:r>
      <w:bookmarkStart w:id="2" w:name="_GoBack"/>
      <w:bookmarkEnd w:id="2"/>
    </w:p>
    <w:p w14:paraId="4AD9F8FD" w14:textId="77777777" w:rsidR="0085232C" w:rsidRPr="00192473" w:rsidRDefault="0085232C" w:rsidP="0085232C">
      <w:pPr>
        <w:spacing w:after="0" w:line="240" w:lineRule="auto"/>
        <w:ind w:left="4253" w:hanging="3544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EC3A945" w14:textId="0801A38D" w:rsidR="00941814" w:rsidRPr="002D63AD" w:rsidRDefault="0085232C" w:rsidP="0094181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="00D037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941814" w:rsidRPr="002D63AD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бюджету громади за І півріччя 2025 року</w:t>
      </w:r>
    </w:p>
    <w:p w14:paraId="23419409" w14:textId="77777777" w:rsidR="00941814" w:rsidRPr="00705439" w:rsidRDefault="00941814" w:rsidP="00941814">
      <w:pPr>
        <w:spacing w:after="0" w:line="240" w:lineRule="auto"/>
        <w:ind w:firstLine="709"/>
        <w:jc w:val="both"/>
        <w:rPr>
          <w:b/>
          <w:szCs w:val="28"/>
        </w:rPr>
      </w:pPr>
      <w:r w:rsidRPr="00705439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79D7490F" w14:textId="77777777" w:rsidR="008D22D3" w:rsidRPr="00192473" w:rsidRDefault="008D22D3" w:rsidP="007013FB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44B722F" w14:textId="19EB0849" w:rsidR="00941814" w:rsidRPr="00705439" w:rsidRDefault="004C134A" w:rsidP="00941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85232C"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D037EA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941814" w:rsidRPr="00705439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941814" w:rsidRPr="00705439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від </w:t>
      </w:r>
      <w:r w:rsidR="00941814" w:rsidRPr="00AC1F00">
        <w:rPr>
          <w:rFonts w:ascii="Times New Roman" w:hAnsi="Times New Roman"/>
          <w:b/>
          <w:sz w:val="28"/>
          <w:szCs w:val="28"/>
          <w:lang w:eastAsia="ru-RU"/>
        </w:rPr>
        <w:t>23.12.2024 №3029-51/2024</w:t>
      </w:r>
      <w:r w:rsidR="00941814" w:rsidRPr="00705439">
        <w:rPr>
          <w:rFonts w:ascii="Times New Roman" w:hAnsi="Times New Roman"/>
          <w:b/>
          <w:sz w:val="28"/>
          <w:szCs w:val="28"/>
          <w:lang w:eastAsia="ru-RU"/>
        </w:rPr>
        <w:t xml:space="preserve"> «Про бюджет Долинської міської територіальної громади на 202</w:t>
      </w:r>
      <w:r w:rsidR="00941814">
        <w:rPr>
          <w:rFonts w:ascii="Times New Roman" w:hAnsi="Times New Roman"/>
          <w:b/>
          <w:sz w:val="28"/>
          <w:szCs w:val="28"/>
          <w:lang w:eastAsia="ru-RU"/>
        </w:rPr>
        <w:t>5 рік»</w:t>
      </w:r>
    </w:p>
    <w:p w14:paraId="7D682E9E" w14:textId="77777777" w:rsidR="00941814" w:rsidRDefault="00941814" w:rsidP="00941814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05439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666597B0" w14:textId="77777777" w:rsidR="00A16C4C" w:rsidRPr="007013FB" w:rsidRDefault="00A16C4C" w:rsidP="007013F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16C4C" w:rsidRPr="007013FB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ba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4494F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B97"/>
    <w:rsid w:val="001E2DA8"/>
    <w:rsid w:val="001E369F"/>
    <w:rsid w:val="001F0200"/>
    <w:rsid w:val="001F0259"/>
    <w:rsid w:val="001F0BA1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D64C9"/>
    <w:rsid w:val="002E1D2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5E9"/>
    <w:rsid w:val="003E2625"/>
    <w:rsid w:val="003E262F"/>
    <w:rsid w:val="003F7532"/>
    <w:rsid w:val="003F7F37"/>
    <w:rsid w:val="00403610"/>
    <w:rsid w:val="00404B23"/>
    <w:rsid w:val="0040716A"/>
    <w:rsid w:val="00410157"/>
    <w:rsid w:val="0041438C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6763D"/>
    <w:rsid w:val="00473C11"/>
    <w:rsid w:val="0047572D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134A"/>
    <w:rsid w:val="004C28FA"/>
    <w:rsid w:val="004C4DCC"/>
    <w:rsid w:val="004D177E"/>
    <w:rsid w:val="004D253A"/>
    <w:rsid w:val="004D400F"/>
    <w:rsid w:val="004D5F38"/>
    <w:rsid w:val="004E2374"/>
    <w:rsid w:val="004E5137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4D12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08AC"/>
    <w:rsid w:val="006321B4"/>
    <w:rsid w:val="00633BFD"/>
    <w:rsid w:val="0063696A"/>
    <w:rsid w:val="00640133"/>
    <w:rsid w:val="0064097E"/>
    <w:rsid w:val="00651661"/>
    <w:rsid w:val="00653D1C"/>
    <w:rsid w:val="00654B33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3917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1173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193"/>
    <w:rsid w:val="00835E8D"/>
    <w:rsid w:val="008365DE"/>
    <w:rsid w:val="00842EF1"/>
    <w:rsid w:val="008455BF"/>
    <w:rsid w:val="008468D1"/>
    <w:rsid w:val="0085232C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194E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22D3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814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75C74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90C"/>
    <w:rsid w:val="00A00D29"/>
    <w:rsid w:val="00A02ED0"/>
    <w:rsid w:val="00A047DE"/>
    <w:rsid w:val="00A065C2"/>
    <w:rsid w:val="00A06B62"/>
    <w:rsid w:val="00A10593"/>
    <w:rsid w:val="00A14455"/>
    <w:rsid w:val="00A147B8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AF6D69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C079B"/>
    <w:rsid w:val="00BC5D2D"/>
    <w:rsid w:val="00BC7FD1"/>
    <w:rsid w:val="00BD0658"/>
    <w:rsid w:val="00BD0B42"/>
    <w:rsid w:val="00BD20E1"/>
    <w:rsid w:val="00BD3902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47C8E"/>
    <w:rsid w:val="00C54433"/>
    <w:rsid w:val="00C55D7F"/>
    <w:rsid w:val="00C633BB"/>
    <w:rsid w:val="00C63AD1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37EA"/>
    <w:rsid w:val="00D04DF9"/>
    <w:rsid w:val="00D175FF"/>
    <w:rsid w:val="00D222B5"/>
    <w:rsid w:val="00D24902"/>
    <w:rsid w:val="00D31411"/>
    <w:rsid w:val="00D3197B"/>
    <w:rsid w:val="00D451B4"/>
    <w:rsid w:val="00D45624"/>
    <w:rsid w:val="00D46641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81EC6"/>
    <w:rsid w:val="00D9133F"/>
    <w:rsid w:val="00D9137F"/>
    <w:rsid w:val="00D93324"/>
    <w:rsid w:val="00D93667"/>
    <w:rsid w:val="00D94085"/>
    <w:rsid w:val="00D9632A"/>
    <w:rsid w:val="00DA473E"/>
    <w:rsid w:val="00DA4E95"/>
    <w:rsid w:val="00DB2A7D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0273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3AE40A4D-720A-4054-8F7B-1911E663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A45B-946D-45CE-8770-A777C5C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4</cp:revision>
  <cp:lastPrinted>2025-09-17T07:23:00Z</cp:lastPrinted>
  <dcterms:created xsi:type="dcterms:W3CDTF">2025-09-22T08:09:00Z</dcterms:created>
  <dcterms:modified xsi:type="dcterms:W3CDTF">2025-09-22T11:06:00Z</dcterms:modified>
</cp:coreProperties>
</file>